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ADCAB" w14:textId="77777777" w:rsidR="000A5A7C" w:rsidRDefault="000A5A7C" w:rsidP="00DF36B8">
      <w:pPr>
        <w:spacing w:after="0" w:line="240" w:lineRule="auto"/>
      </w:pPr>
      <w:r>
        <w:separator/>
      </w:r>
    </w:p>
  </w:endnote>
  <w:endnote w:type="continuationSeparator" w:id="0">
    <w:p w14:paraId="134C21DA" w14:textId="77777777" w:rsidR="000A5A7C" w:rsidRDefault="000A5A7C" w:rsidP="00DF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lesforce Sans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B4016" w14:textId="77777777" w:rsidR="000A5A7C" w:rsidRDefault="000A5A7C" w:rsidP="00DF36B8">
      <w:pPr>
        <w:spacing w:after="0" w:line="240" w:lineRule="auto"/>
      </w:pPr>
      <w:r>
        <w:separator/>
      </w:r>
    </w:p>
  </w:footnote>
  <w:footnote w:type="continuationSeparator" w:id="0">
    <w:p w14:paraId="420DC512" w14:textId="77777777" w:rsidR="000A5A7C" w:rsidRDefault="000A5A7C" w:rsidP="00DF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9E4"/>
    <w:multiLevelType w:val="multilevel"/>
    <w:tmpl w:val="8AB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D3E"/>
    <w:multiLevelType w:val="multilevel"/>
    <w:tmpl w:val="54F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8478A"/>
    <w:multiLevelType w:val="hybridMultilevel"/>
    <w:tmpl w:val="F18AF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016"/>
    <w:multiLevelType w:val="multilevel"/>
    <w:tmpl w:val="82988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0DE20CD"/>
    <w:multiLevelType w:val="hybridMultilevel"/>
    <w:tmpl w:val="1092F802"/>
    <w:lvl w:ilvl="0" w:tplc="DDBE58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762C65"/>
    <w:multiLevelType w:val="multilevel"/>
    <w:tmpl w:val="B3CE8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2C7AD2"/>
    <w:multiLevelType w:val="multilevel"/>
    <w:tmpl w:val="58F4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3575E"/>
    <w:multiLevelType w:val="multilevel"/>
    <w:tmpl w:val="F0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084903"/>
    <w:multiLevelType w:val="multilevel"/>
    <w:tmpl w:val="215E5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9920A7"/>
    <w:multiLevelType w:val="multilevel"/>
    <w:tmpl w:val="C75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34877"/>
    <w:multiLevelType w:val="hybridMultilevel"/>
    <w:tmpl w:val="00DEB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AF9"/>
    <w:multiLevelType w:val="multilevel"/>
    <w:tmpl w:val="44000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23856BF"/>
    <w:multiLevelType w:val="hybridMultilevel"/>
    <w:tmpl w:val="86DC23A6"/>
    <w:lvl w:ilvl="0" w:tplc="B162B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5743"/>
    <w:multiLevelType w:val="multilevel"/>
    <w:tmpl w:val="D56E9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4204F98"/>
    <w:multiLevelType w:val="multilevel"/>
    <w:tmpl w:val="6C2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7772D"/>
    <w:multiLevelType w:val="multilevel"/>
    <w:tmpl w:val="8F9A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72179D1"/>
    <w:multiLevelType w:val="multilevel"/>
    <w:tmpl w:val="251CF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EB823B4"/>
    <w:multiLevelType w:val="multilevel"/>
    <w:tmpl w:val="BB3C6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ECF1642"/>
    <w:multiLevelType w:val="hybridMultilevel"/>
    <w:tmpl w:val="4DA88684"/>
    <w:lvl w:ilvl="0" w:tplc="328477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7822031">
    <w:abstractNumId w:val="18"/>
  </w:num>
  <w:num w:numId="2" w16cid:durableId="863327053">
    <w:abstractNumId w:val="4"/>
  </w:num>
  <w:num w:numId="3" w16cid:durableId="278998965">
    <w:abstractNumId w:val="2"/>
  </w:num>
  <w:num w:numId="4" w16cid:durableId="228274020">
    <w:abstractNumId w:val="12"/>
  </w:num>
  <w:num w:numId="5" w16cid:durableId="948780647">
    <w:abstractNumId w:val="1"/>
  </w:num>
  <w:num w:numId="6" w16cid:durableId="544292428">
    <w:abstractNumId w:val="5"/>
  </w:num>
  <w:num w:numId="7" w16cid:durableId="1073772516">
    <w:abstractNumId w:val="17"/>
  </w:num>
  <w:num w:numId="8" w16cid:durableId="770734622">
    <w:abstractNumId w:val="14"/>
  </w:num>
  <w:num w:numId="9" w16cid:durableId="1285775015">
    <w:abstractNumId w:val="10"/>
  </w:num>
  <w:num w:numId="10" w16cid:durableId="463934075">
    <w:abstractNumId w:val="9"/>
  </w:num>
  <w:num w:numId="11" w16cid:durableId="865101089">
    <w:abstractNumId w:val="0"/>
  </w:num>
  <w:num w:numId="12" w16cid:durableId="229124964">
    <w:abstractNumId w:val="11"/>
  </w:num>
  <w:num w:numId="13" w16cid:durableId="1155030464">
    <w:abstractNumId w:val="13"/>
  </w:num>
  <w:num w:numId="14" w16cid:durableId="1110473383">
    <w:abstractNumId w:val="6"/>
  </w:num>
  <w:num w:numId="15" w16cid:durableId="303850610">
    <w:abstractNumId w:val="8"/>
  </w:num>
  <w:num w:numId="16" w16cid:durableId="503008351">
    <w:abstractNumId w:val="16"/>
  </w:num>
  <w:num w:numId="17" w16cid:durableId="608583680">
    <w:abstractNumId w:val="3"/>
  </w:num>
  <w:num w:numId="18" w16cid:durableId="1767069117">
    <w:abstractNumId w:val="15"/>
  </w:num>
  <w:num w:numId="19" w16cid:durableId="130483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D4B"/>
    <w:rsid w:val="00007CD9"/>
    <w:rsid w:val="000148F1"/>
    <w:rsid w:val="000162C2"/>
    <w:rsid w:val="0001659F"/>
    <w:rsid w:val="000235DD"/>
    <w:rsid w:val="00023A8E"/>
    <w:rsid w:val="00024830"/>
    <w:rsid w:val="00025F26"/>
    <w:rsid w:val="000310A0"/>
    <w:rsid w:val="000417B6"/>
    <w:rsid w:val="00044852"/>
    <w:rsid w:val="00051CE4"/>
    <w:rsid w:val="000536B4"/>
    <w:rsid w:val="00055454"/>
    <w:rsid w:val="00057AB6"/>
    <w:rsid w:val="00060FA6"/>
    <w:rsid w:val="00066D56"/>
    <w:rsid w:val="00072816"/>
    <w:rsid w:val="000745C9"/>
    <w:rsid w:val="00076B99"/>
    <w:rsid w:val="00087AC6"/>
    <w:rsid w:val="00091E93"/>
    <w:rsid w:val="00092ECB"/>
    <w:rsid w:val="00093A9F"/>
    <w:rsid w:val="00096677"/>
    <w:rsid w:val="00096C91"/>
    <w:rsid w:val="000A2B1C"/>
    <w:rsid w:val="000A5A7C"/>
    <w:rsid w:val="000A5D23"/>
    <w:rsid w:val="000A61AE"/>
    <w:rsid w:val="000A698D"/>
    <w:rsid w:val="000B3E59"/>
    <w:rsid w:val="000C23BF"/>
    <w:rsid w:val="000C5BB3"/>
    <w:rsid w:val="000C5E4A"/>
    <w:rsid w:val="000D2690"/>
    <w:rsid w:val="000D2967"/>
    <w:rsid w:val="000E76CF"/>
    <w:rsid w:val="000E7F68"/>
    <w:rsid w:val="000F2B39"/>
    <w:rsid w:val="0010042F"/>
    <w:rsid w:val="001074C2"/>
    <w:rsid w:val="001131F1"/>
    <w:rsid w:val="00113D6E"/>
    <w:rsid w:val="0011750A"/>
    <w:rsid w:val="00122AC8"/>
    <w:rsid w:val="00124A12"/>
    <w:rsid w:val="001326E8"/>
    <w:rsid w:val="00133110"/>
    <w:rsid w:val="0013608F"/>
    <w:rsid w:val="0013623D"/>
    <w:rsid w:val="00136E80"/>
    <w:rsid w:val="00141C08"/>
    <w:rsid w:val="00150CA3"/>
    <w:rsid w:val="00154CE1"/>
    <w:rsid w:val="001755CA"/>
    <w:rsid w:val="001775CD"/>
    <w:rsid w:val="00186013"/>
    <w:rsid w:val="001864A7"/>
    <w:rsid w:val="0019511F"/>
    <w:rsid w:val="001962D3"/>
    <w:rsid w:val="001A4E66"/>
    <w:rsid w:val="001B5BE8"/>
    <w:rsid w:val="001D0077"/>
    <w:rsid w:val="001D1809"/>
    <w:rsid w:val="001D5CD6"/>
    <w:rsid w:val="001D5EBA"/>
    <w:rsid w:val="001E225C"/>
    <w:rsid w:val="001E5164"/>
    <w:rsid w:val="001E7288"/>
    <w:rsid w:val="001F61D7"/>
    <w:rsid w:val="001F67CE"/>
    <w:rsid w:val="001F767F"/>
    <w:rsid w:val="00211B7D"/>
    <w:rsid w:val="002159BD"/>
    <w:rsid w:val="00223B94"/>
    <w:rsid w:val="00234A98"/>
    <w:rsid w:val="002423DF"/>
    <w:rsid w:val="00242650"/>
    <w:rsid w:val="00243C87"/>
    <w:rsid w:val="002623E0"/>
    <w:rsid w:val="0026288F"/>
    <w:rsid w:val="002644B6"/>
    <w:rsid w:val="002707F7"/>
    <w:rsid w:val="00270D4B"/>
    <w:rsid w:val="002850FB"/>
    <w:rsid w:val="00290DD2"/>
    <w:rsid w:val="002916FD"/>
    <w:rsid w:val="002B3486"/>
    <w:rsid w:val="002C3D5B"/>
    <w:rsid w:val="002D51C6"/>
    <w:rsid w:val="002D5D4F"/>
    <w:rsid w:val="002D7458"/>
    <w:rsid w:val="002E1950"/>
    <w:rsid w:val="002E1A2E"/>
    <w:rsid w:val="002E5812"/>
    <w:rsid w:val="002E7FD8"/>
    <w:rsid w:val="002F0E40"/>
    <w:rsid w:val="002F66AE"/>
    <w:rsid w:val="002F79A6"/>
    <w:rsid w:val="0030732A"/>
    <w:rsid w:val="00310442"/>
    <w:rsid w:val="00310DE4"/>
    <w:rsid w:val="00313C25"/>
    <w:rsid w:val="00314F6C"/>
    <w:rsid w:val="00316BCA"/>
    <w:rsid w:val="00316FD2"/>
    <w:rsid w:val="00323552"/>
    <w:rsid w:val="00324F1F"/>
    <w:rsid w:val="003316AD"/>
    <w:rsid w:val="00333569"/>
    <w:rsid w:val="003336D8"/>
    <w:rsid w:val="00337F06"/>
    <w:rsid w:val="00343DF3"/>
    <w:rsid w:val="00343F7E"/>
    <w:rsid w:val="003469E2"/>
    <w:rsid w:val="00347E5A"/>
    <w:rsid w:val="003577C6"/>
    <w:rsid w:val="00361812"/>
    <w:rsid w:val="0036231B"/>
    <w:rsid w:val="00373FE7"/>
    <w:rsid w:val="00390221"/>
    <w:rsid w:val="00390ACC"/>
    <w:rsid w:val="00394B61"/>
    <w:rsid w:val="00395401"/>
    <w:rsid w:val="00396D53"/>
    <w:rsid w:val="00397231"/>
    <w:rsid w:val="00397ED4"/>
    <w:rsid w:val="003A20E0"/>
    <w:rsid w:val="003A7980"/>
    <w:rsid w:val="003B5A54"/>
    <w:rsid w:val="003C14E7"/>
    <w:rsid w:val="003C2B53"/>
    <w:rsid w:val="003C4953"/>
    <w:rsid w:val="003C5E6C"/>
    <w:rsid w:val="003C73FC"/>
    <w:rsid w:val="003D3273"/>
    <w:rsid w:val="003D377F"/>
    <w:rsid w:val="003D61AA"/>
    <w:rsid w:val="003D672E"/>
    <w:rsid w:val="003E23AC"/>
    <w:rsid w:val="003E5C3B"/>
    <w:rsid w:val="003F5F00"/>
    <w:rsid w:val="004012EB"/>
    <w:rsid w:val="00424307"/>
    <w:rsid w:val="00427E56"/>
    <w:rsid w:val="004313D0"/>
    <w:rsid w:val="004361F1"/>
    <w:rsid w:val="00447748"/>
    <w:rsid w:val="00452ED9"/>
    <w:rsid w:val="0046331F"/>
    <w:rsid w:val="004672AD"/>
    <w:rsid w:val="00470136"/>
    <w:rsid w:val="00471C0F"/>
    <w:rsid w:val="0048010D"/>
    <w:rsid w:val="00487051"/>
    <w:rsid w:val="004A2297"/>
    <w:rsid w:val="004B1E81"/>
    <w:rsid w:val="004C01DC"/>
    <w:rsid w:val="004C0BAB"/>
    <w:rsid w:val="004C1A5A"/>
    <w:rsid w:val="004C2E08"/>
    <w:rsid w:val="004C4B02"/>
    <w:rsid w:val="004D2BE6"/>
    <w:rsid w:val="004D2CBD"/>
    <w:rsid w:val="004E192B"/>
    <w:rsid w:val="004E1E13"/>
    <w:rsid w:val="004E5034"/>
    <w:rsid w:val="005038F6"/>
    <w:rsid w:val="00506AB9"/>
    <w:rsid w:val="0051326E"/>
    <w:rsid w:val="0051458F"/>
    <w:rsid w:val="00523280"/>
    <w:rsid w:val="00524389"/>
    <w:rsid w:val="005305D4"/>
    <w:rsid w:val="00532050"/>
    <w:rsid w:val="0053299F"/>
    <w:rsid w:val="00536F4F"/>
    <w:rsid w:val="0054360A"/>
    <w:rsid w:val="005536C5"/>
    <w:rsid w:val="00553F60"/>
    <w:rsid w:val="0055451E"/>
    <w:rsid w:val="00555109"/>
    <w:rsid w:val="00556FDE"/>
    <w:rsid w:val="005618CA"/>
    <w:rsid w:val="005640A5"/>
    <w:rsid w:val="00570053"/>
    <w:rsid w:val="00580B55"/>
    <w:rsid w:val="00583FBC"/>
    <w:rsid w:val="00586874"/>
    <w:rsid w:val="00592C01"/>
    <w:rsid w:val="00593BA7"/>
    <w:rsid w:val="005A0F33"/>
    <w:rsid w:val="005A331C"/>
    <w:rsid w:val="005A6D6A"/>
    <w:rsid w:val="005B6515"/>
    <w:rsid w:val="005B6CE9"/>
    <w:rsid w:val="005C0734"/>
    <w:rsid w:val="005C4042"/>
    <w:rsid w:val="005C6BD4"/>
    <w:rsid w:val="005D5496"/>
    <w:rsid w:val="005D7BEB"/>
    <w:rsid w:val="005D7F26"/>
    <w:rsid w:val="005D7FD1"/>
    <w:rsid w:val="005E0C26"/>
    <w:rsid w:val="005E6B3C"/>
    <w:rsid w:val="005F5148"/>
    <w:rsid w:val="00604A4B"/>
    <w:rsid w:val="00610844"/>
    <w:rsid w:val="006108E3"/>
    <w:rsid w:val="006133DF"/>
    <w:rsid w:val="00616031"/>
    <w:rsid w:val="006220CE"/>
    <w:rsid w:val="006232B2"/>
    <w:rsid w:val="00624F49"/>
    <w:rsid w:val="00625979"/>
    <w:rsid w:val="00626252"/>
    <w:rsid w:val="00634859"/>
    <w:rsid w:val="006350FA"/>
    <w:rsid w:val="00641846"/>
    <w:rsid w:val="00654807"/>
    <w:rsid w:val="00661099"/>
    <w:rsid w:val="006620E7"/>
    <w:rsid w:val="00662263"/>
    <w:rsid w:val="00664062"/>
    <w:rsid w:val="006672C4"/>
    <w:rsid w:val="00673D56"/>
    <w:rsid w:val="006806F0"/>
    <w:rsid w:val="00681158"/>
    <w:rsid w:val="006913AC"/>
    <w:rsid w:val="00692C8F"/>
    <w:rsid w:val="0069557B"/>
    <w:rsid w:val="006A3945"/>
    <w:rsid w:val="006A52E3"/>
    <w:rsid w:val="006B4111"/>
    <w:rsid w:val="006B468E"/>
    <w:rsid w:val="006B72E1"/>
    <w:rsid w:val="006C02B1"/>
    <w:rsid w:val="006C3234"/>
    <w:rsid w:val="006C5DCF"/>
    <w:rsid w:val="006D61C3"/>
    <w:rsid w:val="006E31D9"/>
    <w:rsid w:val="006E3EF7"/>
    <w:rsid w:val="006E6D33"/>
    <w:rsid w:val="006E6E41"/>
    <w:rsid w:val="006F7863"/>
    <w:rsid w:val="00704D4B"/>
    <w:rsid w:val="00714B9A"/>
    <w:rsid w:val="00724E50"/>
    <w:rsid w:val="00725D46"/>
    <w:rsid w:val="007262CA"/>
    <w:rsid w:val="00727E77"/>
    <w:rsid w:val="007371B0"/>
    <w:rsid w:val="00742E73"/>
    <w:rsid w:val="00744111"/>
    <w:rsid w:val="0074440F"/>
    <w:rsid w:val="0075227B"/>
    <w:rsid w:val="0076714E"/>
    <w:rsid w:val="00771B51"/>
    <w:rsid w:val="00777060"/>
    <w:rsid w:val="007813A2"/>
    <w:rsid w:val="00784A35"/>
    <w:rsid w:val="00792F3D"/>
    <w:rsid w:val="0079347F"/>
    <w:rsid w:val="007A1CEF"/>
    <w:rsid w:val="007A47B4"/>
    <w:rsid w:val="007B48C6"/>
    <w:rsid w:val="007C04C4"/>
    <w:rsid w:val="007C7F05"/>
    <w:rsid w:val="007D0589"/>
    <w:rsid w:val="007D4AB3"/>
    <w:rsid w:val="007D5311"/>
    <w:rsid w:val="007E330D"/>
    <w:rsid w:val="007E6801"/>
    <w:rsid w:val="007F1279"/>
    <w:rsid w:val="0080359A"/>
    <w:rsid w:val="0080738D"/>
    <w:rsid w:val="00810903"/>
    <w:rsid w:val="00813FBA"/>
    <w:rsid w:val="00815571"/>
    <w:rsid w:val="00820806"/>
    <w:rsid w:val="00821185"/>
    <w:rsid w:val="00827B4D"/>
    <w:rsid w:val="00835D4B"/>
    <w:rsid w:val="00840B92"/>
    <w:rsid w:val="0084618A"/>
    <w:rsid w:val="00851E74"/>
    <w:rsid w:val="0085335A"/>
    <w:rsid w:val="0085717C"/>
    <w:rsid w:val="00872388"/>
    <w:rsid w:val="00872E7F"/>
    <w:rsid w:val="0087303F"/>
    <w:rsid w:val="0087511C"/>
    <w:rsid w:val="008773F3"/>
    <w:rsid w:val="00880CAB"/>
    <w:rsid w:val="0088342D"/>
    <w:rsid w:val="00883F5E"/>
    <w:rsid w:val="00886A54"/>
    <w:rsid w:val="00890FC8"/>
    <w:rsid w:val="00894B5C"/>
    <w:rsid w:val="008A1B0E"/>
    <w:rsid w:val="008A54CD"/>
    <w:rsid w:val="008B45BF"/>
    <w:rsid w:val="008B61F0"/>
    <w:rsid w:val="008C0601"/>
    <w:rsid w:val="008C213B"/>
    <w:rsid w:val="008C3718"/>
    <w:rsid w:val="008D3D02"/>
    <w:rsid w:val="008D7451"/>
    <w:rsid w:val="008E26BC"/>
    <w:rsid w:val="008F01AB"/>
    <w:rsid w:val="008F0A52"/>
    <w:rsid w:val="008F3A3C"/>
    <w:rsid w:val="00900FBD"/>
    <w:rsid w:val="00902CF1"/>
    <w:rsid w:val="00912196"/>
    <w:rsid w:val="009134EB"/>
    <w:rsid w:val="00922F82"/>
    <w:rsid w:val="0092725E"/>
    <w:rsid w:val="0093372B"/>
    <w:rsid w:val="00933AA6"/>
    <w:rsid w:val="00935684"/>
    <w:rsid w:val="00940363"/>
    <w:rsid w:val="009461E3"/>
    <w:rsid w:val="009505BA"/>
    <w:rsid w:val="0095121A"/>
    <w:rsid w:val="00954335"/>
    <w:rsid w:val="00962B5B"/>
    <w:rsid w:val="00967AB4"/>
    <w:rsid w:val="00972F09"/>
    <w:rsid w:val="00975394"/>
    <w:rsid w:val="00977161"/>
    <w:rsid w:val="0098032C"/>
    <w:rsid w:val="00982D14"/>
    <w:rsid w:val="009844BD"/>
    <w:rsid w:val="00984F55"/>
    <w:rsid w:val="009870A3"/>
    <w:rsid w:val="009B0ADA"/>
    <w:rsid w:val="009B2A31"/>
    <w:rsid w:val="009B2BAF"/>
    <w:rsid w:val="009B4D9C"/>
    <w:rsid w:val="009C0B00"/>
    <w:rsid w:val="009C6D8C"/>
    <w:rsid w:val="009D66A4"/>
    <w:rsid w:val="009D7234"/>
    <w:rsid w:val="009E3F64"/>
    <w:rsid w:val="009E6D3A"/>
    <w:rsid w:val="009E75FE"/>
    <w:rsid w:val="009F4863"/>
    <w:rsid w:val="009F4B73"/>
    <w:rsid w:val="009F547B"/>
    <w:rsid w:val="00A0371C"/>
    <w:rsid w:val="00A10DB8"/>
    <w:rsid w:val="00A17E44"/>
    <w:rsid w:val="00A22167"/>
    <w:rsid w:val="00A22880"/>
    <w:rsid w:val="00A25346"/>
    <w:rsid w:val="00A3129C"/>
    <w:rsid w:val="00A32C2F"/>
    <w:rsid w:val="00A34667"/>
    <w:rsid w:val="00A44173"/>
    <w:rsid w:val="00A467B3"/>
    <w:rsid w:val="00A53680"/>
    <w:rsid w:val="00A609EC"/>
    <w:rsid w:val="00A656E7"/>
    <w:rsid w:val="00A67CCF"/>
    <w:rsid w:val="00A72DA1"/>
    <w:rsid w:val="00A76AF8"/>
    <w:rsid w:val="00A80298"/>
    <w:rsid w:val="00A9411B"/>
    <w:rsid w:val="00A96E0B"/>
    <w:rsid w:val="00AA2AD6"/>
    <w:rsid w:val="00AA37C4"/>
    <w:rsid w:val="00AA4E91"/>
    <w:rsid w:val="00AB3233"/>
    <w:rsid w:val="00AB7736"/>
    <w:rsid w:val="00AC16D0"/>
    <w:rsid w:val="00AC43F8"/>
    <w:rsid w:val="00AC6E36"/>
    <w:rsid w:val="00AD03E6"/>
    <w:rsid w:val="00AE746D"/>
    <w:rsid w:val="00AF2E30"/>
    <w:rsid w:val="00AF4D60"/>
    <w:rsid w:val="00AF62CF"/>
    <w:rsid w:val="00B03AE0"/>
    <w:rsid w:val="00B05388"/>
    <w:rsid w:val="00B07590"/>
    <w:rsid w:val="00B110B5"/>
    <w:rsid w:val="00B124C7"/>
    <w:rsid w:val="00B12678"/>
    <w:rsid w:val="00B226B2"/>
    <w:rsid w:val="00B266B1"/>
    <w:rsid w:val="00B3386E"/>
    <w:rsid w:val="00B3460E"/>
    <w:rsid w:val="00B34A5F"/>
    <w:rsid w:val="00B402BE"/>
    <w:rsid w:val="00B42D18"/>
    <w:rsid w:val="00B430EE"/>
    <w:rsid w:val="00B5082F"/>
    <w:rsid w:val="00B61466"/>
    <w:rsid w:val="00B61CAD"/>
    <w:rsid w:val="00B713A9"/>
    <w:rsid w:val="00B72EC7"/>
    <w:rsid w:val="00B773DF"/>
    <w:rsid w:val="00B77E43"/>
    <w:rsid w:val="00B8140C"/>
    <w:rsid w:val="00B87450"/>
    <w:rsid w:val="00B9437B"/>
    <w:rsid w:val="00B956E1"/>
    <w:rsid w:val="00BA0BC2"/>
    <w:rsid w:val="00BB2EF7"/>
    <w:rsid w:val="00BB6903"/>
    <w:rsid w:val="00BC49DE"/>
    <w:rsid w:val="00BC4AA2"/>
    <w:rsid w:val="00BD1087"/>
    <w:rsid w:val="00BD44C4"/>
    <w:rsid w:val="00BD5CC1"/>
    <w:rsid w:val="00BD72D0"/>
    <w:rsid w:val="00BE1920"/>
    <w:rsid w:val="00BE4A05"/>
    <w:rsid w:val="00BE6933"/>
    <w:rsid w:val="00BE7B16"/>
    <w:rsid w:val="00BF6E48"/>
    <w:rsid w:val="00C000BB"/>
    <w:rsid w:val="00C031CA"/>
    <w:rsid w:val="00C063E1"/>
    <w:rsid w:val="00C172FF"/>
    <w:rsid w:val="00C250E5"/>
    <w:rsid w:val="00C254C8"/>
    <w:rsid w:val="00C27E31"/>
    <w:rsid w:val="00C32E50"/>
    <w:rsid w:val="00C40CD2"/>
    <w:rsid w:val="00C425D5"/>
    <w:rsid w:val="00C42DE4"/>
    <w:rsid w:val="00C45C28"/>
    <w:rsid w:val="00C4734A"/>
    <w:rsid w:val="00C510A7"/>
    <w:rsid w:val="00C51970"/>
    <w:rsid w:val="00C570B2"/>
    <w:rsid w:val="00C62120"/>
    <w:rsid w:val="00C62D27"/>
    <w:rsid w:val="00C6362C"/>
    <w:rsid w:val="00C86572"/>
    <w:rsid w:val="00C90DC4"/>
    <w:rsid w:val="00C93053"/>
    <w:rsid w:val="00CA24C2"/>
    <w:rsid w:val="00CB7B8B"/>
    <w:rsid w:val="00CC5759"/>
    <w:rsid w:val="00CD525B"/>
    <w:rsid w:val="00CD66A8"/>
    <w:rsid w:val="00CF6D5F"/>
    <w:rsid w:val="00D00584"/>
    <w:rsid w:val="00D259F8"/>
    <w:rsid w:val="00D25F5D"/>
    <w:rsid w:val="00D26B61"/>
    <w:rsid w:val="00D2752D"/>
    <w:rsid w:val="00D319B2"/>
    <w:rsid w:val="00D31A55"/>
    <w:rsid w:val="00D3598D"/>
    <w:rsid w:val="00D44E2E"/>
    <w:rsid w:val="00D540B1"/>
    <w:rsid w:val="00D5411F"/>
    <w:rsid w:val="00D56D90"/>
    <w:rsid w:val="00D60948"/>
    <w:rsid w:val="00D63018"/>
    <w:rsid w:val="00D653E4"/>
    <w:rsid w:val="00D65C06"/>
    <w:rsid w:val="00D72A24"/>
    <w:rsid w:val="00D74EBD"/>
    <w:rsid w:val="00D7793B"/>
    <w:rsid w:val="00D82423"/>
    <w:rsid w:val="00D86CF0"/>
    <w:rsid w:val="00D908E2"/>
    <w:rsid w:val="00D93B83"/>
    <w:rsid w:val="00DA1418"/>
    <w:rsid w:val="00DA32F7"/>
    <w:rsid w:val="00DA4B0C"/>
    <w:rsid w:val="00DA65C0"/>
    <w:rsid w:val="00DB1E08"/>
    <w:rsid w:val="00DC4C7A"/>
    <w:rsid w:val="00DE0D90"/>
    <w:rsid w:val="00DE2B7F"/>
    <w:rsid w:val="00DE6996"/>
    <w:rsid w:val="00DF0F5D"/>
    <w:rsid w:val="00DF36B8"/>
    <w:rsid w:val="00DF4130"/>
    <w:rsid w:val="00DF4630"/>
    <w:rsid w:val="00DF492A"/>
    <w:rsid w:val="00E06EF1"/>
    <w:rsid w:val="00E163B0"/>
    <w:rsid w:val="00E32951"/>
    <w:rsid w:val="00E44C07"/>
    <w:rsid w:val="00E54AD5"/>
    <w:rsid w:val="00E6116E"/>
    <w:rsid w:val="00E6487A"/>
    <w:rsid w:val="00E65ACC"/>
    <w:rsid w:val="00E73FA0"/>
    <w:rsid w:val="00E743C2"/>
    <w:rsid w:val="00E902AF"/>
    <w:rsid w:val="00E93066"/>
    <w:rsid w:val="00E93837"/>
    <w:rsid w:val="00EA17C6"/>
    <w:rsid w:val="00EB08E7"/>
    <w:rsid w:val="00EB7589"/>
    <w:rsid w:val="00EC0B82"/>
    <w:rsid w:val="00EC45A5"/>
    <w:rsid w:val="00ED192F"/>
    <w:rsid w:val="00ED1B22"/>
    <w:rsid w:val="00ED4788"/>
    <w:rsid w:val="00EE1A82"/>
    <w:rsid w:val="00EE6E04"/>
    <w:rsid w:val="00EE7AF4"/>
    <w:rsid w:val="00EF36A9"/>
    <w:rsid w:val="00EF407A"/>
    <w:rsid w:val="00EF6827"/>
    <w:rsid w:val="00F03FA1"/>
    <w:rsid w:val="00F07933"/>
    <w:rsid w:val="00F232B3"/>
    <w:rsid w:val="00F253C6"/>
    <w:rsid w:val="00F27055"/>
    <w:rsid w:val="00F32AB1"/>
    <w:rsid w:val="00F36EDF"/>
    <w:rsid w:val="00F46DE0"/>
    <w:rsid w:val="00F47930"/>
    <w:rsid w:val="00F50957"/>
    <w:rsid w:val="00F55D2E"/>
    <w:rsid w:val="00F57015"/>
    <w:rsid w:val="00F65D17"/>
    <w:rsid w:val="00F67AF6"/>
    <w:rsid w:val="00F73756"/>
    <w:rsid w:val="00F800D1"/>
    <w:rsid w:val="00F87EA2"/>
    <w:rsid w:val="00F94767"/>
    <w:rsid w:val="00FB2947"/>
    <w:rsid w:val="00FB7C9C"/>
    <w:rsid w:val="00FC6D29"/>
    <w:rsid w:val="00FE2777"/>
    <w:rsid w:val="00FF53C2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151534E3"/>
  <w15:docId w15:val="{0703C161-8D31-471D-A34B-A49C70F8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5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A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53C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D5C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E7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6E6D33"/>
  </w:style>
  <w:style w:type="character" w:customStyle="1" w:styleId="Heading1Char">
    <w:name w:val="Heading 1 Char"/>
    <w:basedOn w:val="DefaultParagraphFont"/>
    <w:link w:val="Heading1"/>
    <w:uiPriority w:val="9"/>
    <w:rsid w:val="0057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attr">
    <w:name w:val="hljs-attr"/>
    <w:basedOn w:val="DefaultParagraphFont"/>
    <w:rsid w:val="00D319B2"/>
  </w:style>
  <w:style w:type="character" w:customStyle="1" w:styleId="hljs-string">
    <w:name w:val="hljs-string"/>
    <w:basedOn w:val="DefaultParagraphFont"/>
    <w:rsid w:val="00D319B2"/>
  </w:style>
  <w:style w:type="character" w:customStyle="1" w:styleId="hljs-literal">
    <w:name w:val="hljs-literal"/>
    <w:basedOn w:val="DefaultParagraphFont"/>
    <w:rsid w:val="00D319B2"/>
  </w:style>
  <w:style w:type="character" w:styleId="Strong">
    <w:name w:val="Strong"/>
    <w:basedOn w:val="DefaultParagraphFont"/>
    <w:uiPriority w:val="22"/>
    <w:qFormat/>
    <w:rsid w:val="00314F6C"/>
    <w:rPr>
      <w:b/>
      <w:bCs/>
    </w:rPr>
  </w:style>
  <w:style w:type="character" w:customStyle="1" w:styleId="mt">
    <w:name w:val="mt"/>
    <w:basedOn w:val="DefaultParagraphFont"/>
    <w:rsid w:val="00487051"/>
  </w:style>
  <w:style w:type="character" w:customStyle="1" w:styleId="hljs-punctuation">
    <w:name w:val="hljs-punctuation"/>
    <w:basedOn w:val="DefaultParagraphFont"/>
    <w:rsid w:val="00487051"/>
  </w:style>
  <w:style w:type="character" w:customStyle="1" w:styleId="hljs-number">
    <w:name w:val="hljs-number"/>
    <w:basedOn w:val="DefaultParagraphFont"/>
    <w:rsid w:val="00487051"/>
  </w:style>
  <w:style w:type="character" w:customStyle="1" w:styleId="hljs-keyword">
    <w:name w:val="hljs-keyword"/>
    <w:basedOn w:val="DefaultParagraphFont"/>
    <w:rsid w:val="00C51970"/>
  </w:style>
  <w:style w:type="character" w:customStyle="1" w:styleId="hljs-tag">
    <w:name w:val="hljs-tag"/>
    <w:basedOn w:val="DefaultParagraphFont"/>
    <w:rsid w:val="008773F3"/>
  </w:style>
  <w:style w:type="character" w:customStyle="1" w:styleId="hljs-name">
    <w:name w:val="hljs-name"/>
    <w:basedOn w:val="DefaultParagraphFont"/>
    <w:rsid w:val="008773F3"/>
  </w:style>
  <w:style w:type="paragraph" w:customStyle="1" w:styleId="msonormal0">
    <w:name w:val="msonormal"/>
    <w:basedOn w:val="Normal"/>
    <w:rsid w:val="0019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93B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0BC2"/>
    <w:rPr>
      <w:color w:val="954F72" w:themeColor="followedHyperlink"/>
      <w:u w:val="single"/>
    </w:rPr>
  </w:style>
  <w:style w:type="character" w:customStyle="1" w:styleId="hljs-mime-type">
    <w:name w:val="hljs-mime-type"/>
    <w:basedOn w:val="DefaultParagraphFont"/>
    <w:rsid w:val="00673D56"/>
  </w:style>
  <w:style w:type="character" w:customStyle="1" w:styleId="hljs-operator">
    <w:name w:val="hljs-operator"/>
    <w:basedOn w:val="DefaultParagraphFont"/>
    <w:rsid w:val="00673D56"/>
  </w:style>
  <w:style w:type="character" w:customStyle="1" w:styleId="hljs-property">
    <w:name w:val="hljs-property"/>
    <w:basedOn w:val="DefaultParagraphFont"/>
    <w:rsid w:val="00673D56"/>
  </w:style>
  <w:style w:type="character" w:customStyle="1" w:styleId="hljs-meta">
    <w:name w:val="hljs-meta"/>
    <w:basedOn w:val="DefaultParagraphFont"/>
    <w:rsid w:val="00673D56"/>
  </w:style>
  <w:style w:type="character" w:customStyle="1" w:styleId="source-lang">
    <w:name w:val="source-lang"/>
    <w:basedOn w:val="DefaultParagraphFont"/>
    <w:rsid w:val="00673D56"/>
  </w:style>
  <w:style w:type="character" w:customStyle="1" w:styleId="copy-toast">
    <w:name w:val="copy-toast"/>
    <w:basedOn w:val="DefaultParagraphFont"/>
    <w:rsid w:val="00673D56"/>
  </w:style>
  <w:style w:type="character" w:customStyle="1" w:styleId="dw-playground">
    <w:name w:val="dw-playground"/>
    <w:basedOn w:val="DefaultParagraphFont"/>
    <w:rsid w:val="00673D56"/>
  </w:style>
  <w:style w:type="character" w:customStyle="1" w:styleId="hljs-function">
    <w:name w:val="hljs-function"/>
    <w:basedOn w:val="DefaultParagraphFont"/>
    <w:rsid w:val="00673D56"/>
  </w:style>
  <w:style w:type="character" w:styleId="Emphasis">
    <w:name w:val="Emphasis"/>
    <w:basedOn w:val="DefaultParagraphFont"/>
    <w:uiPriority w:val="20"/>
    <w:qFormat/>
    <w:rsid w:val="00752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B8"/>
  </w:style>
  <w:style w:type="paragraph" w:styleId="Footer">
    <w:name w:val="footer"/>
    <w:basedOn w:val="Normal"/>
    <w:link w:val="Foot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B8"/>
  </w:style>
  <w:style w:type="character" w:customStyle="1" w:styleId="discreteselectorlabel1gcny">
    <w:name w:val="discreteselector_label_1gcny"/>
    <w:basedOn w:val="DefaultParagraphFont"/>
    <w:rsid w:val="00835D4B"/>
  </w:style>
  <w:style w:type="character" w:customStyle="1" w:styleId="hljs-builtin">
    <w:name w:val="hljs-built_in"/>
    <w:basedOn w:val="DefaultParagraphFont"/>
    <w:rsid w:val="00BD1087"/>
  </w:style>
  <w:style w:type="paragraph" w:styleId="NoSpacing">
    <w:name w:val="No Spacing"/>
    <w:uiPriority w:val="1"/>
    <w:qFormat/>
    <w:rsid w:val="00C32E50"/>
    <w:pPr>
      <w:spacing w:after="0" w:line="240" w:lineRule="auto"/>
    </w:pPr>
  </w:style>
  <w:style w:type="character" w:customStyle="1" w:styleId="uioutputtext">
    <w:name w:val="uioutputtext"/>
    <w:basedOn w:val="DefaultParagraphFont"/>
    <w:rsid w:val="00C3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mulesoft.com/dataweave/2.5/dw-strings-functions-replaceall" TargetMode="External"/><Relationship Id="rId21" Type="http://schemas.openxmlformats.org/officeDocument/2006/relationships/hyperlink" Target="https://dzone.com/articles/dataweave-effective-use-of-reduce-operator-part-2" TargetMode="External"/><Relationship Id="rId42" Type="http://schemas.openxmlformats.org/officeDocument/2006/relationships/hyperlink" Target="https://docs.mulesoft.com/mule-runtime/4.3/tls-configuration" TargetMode="External"/><Relationship Id="rId63" Type="http://schemas.openxmlformats.org/officeDocument/2006/relationships/image" Target="media/image6.png"/><Relationship Id="rId84" Type="http://schemas.openxmlformats.org/officeDocument/2006/relationships/hyperlink" Target="https://developer.mulesoft.com/download-mule-esb-runtime/" TargetMode="External"/><Relationship Id="rId138" Type="http://schemas.openxmlformats.org/officeDocument/2006/relationships/hyperlink" Target="https://mulesy.com/deploy-on-cloudhub-through-maven/" TargetMode="External"/><Relationship Id="rId159" Type="http://schemas.openxmlformats.org/officeDocument/2006/relationships/hyperlink" Target="https://javastreets.com/blog/dataweave/mule-dataweave-2-writer-properties-json.html" TargetMode="External"/><Relationship Id="rId170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91" Type="http://schemas.openxmlformats.org/officeDocument/2006/relationships/hyperlink" Target="mailto:.@myKey" TargetMode="External"/><Relationship Id="rId107" Type="http://schemas.openxmlformats.org/officeDocument/2006/relationships/hyperlink" Target="https://mulesy.com/2-broadcast-pattern/" TargetMode="External"/><Relationship Id="rId11" Type="http://schemas.openxmlformats.org/officeDocument/2006/relationships/hyperlink" Target="https://docs.mulesoft.com/dataweave/2.4/dw-core-functions-zip" TargetMode="External"/><Relationship Id="rId32" Type="http://schemas.openxmlformats.org/officeDocument/2006/relationships/hyperlink" Target="https://help.salesforce.com/s/articleView?id=001116402&amp;type=1" TargetMode="External"/><Relationship Id="rId53" Type="http://schemas.openxmlformats.org/officeDocument/2006/relationships/image" Target="media/image3.png"/><Relationship Id="rId74" Type="http://schemas.openxmlformats.org/officeDocument/2006/relationships/image" Target="media/image8.png"/><Relationship Id="rId128" Type="http://schemas.openxmlformats.org/officeDocument/2006/relationships/hyperlink" Target="https://help.mulesoft.com/s/article/How-to-Get-the-Anypoint-Authorization-Access-or-Bearer-Token-from-Chrome-Browser-Session" TargetMode="External"/><Relationship Id="rId149" Type="http://schemas.openxmlformats.org/officeDocument/2006/relationships/hyperlink" Target="https://docs.mulesoft.com/dataweave/latest/dataweave-cookbook-extract-dat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pi.jillamy.com/dev-netsuite-communities-sapi-v1:443/api/in/945%27" TargetMode="External"/><Relationship Id="rId160" Type="http://schemas.openxmlformats.org/officeDocument/2006/relationships/hyperlink" Target="https://javastreets.com/blog/dataweave/mule-dataweave-2-writer-properties-json.html" TargetMode="External"/><Relationship Id="rId181" Type="http://schemas.openxmlformats.org/officeDocument/2006/relationships/hyperlink" Target="https://docs.mulesoft.com/cloudhub/managing-queues" TargetMode="External"/><Relationship Id="rId22" Type="http://schemas.openxmlformats.org/officeDocument/2006/relationships/hyperlink" Target="https://dzone.com/articles/dataweave-effective-use-of-reduce-operator-part-2" TargetMode="External"/><Relationship Id="rId43" Type="http://schemas.openxmlformats.org/officeDocument/2006/relationships/hyperlink" Target="https://dzone.com/articles/mulesoft-custom-connector-with-xml-sdk" TargetMode="External"/><Relationship Id="rId64" Type="http://schemas.openxmlformats.org/officeDocument/2006/relationships/hyperlink" Target="https://medium.com/another-integration-blog/mule-4-continuous-integration-using-azure-devops-b8cf6f6083ba" TargetMode="External"/><Relationship Id="rId118" Type="http://schemas.openxmlformats.org/officeDocument/2006/relationships/hyperlink" Target="https://github.com/sravanlingam/mule-tic-tac-toe" TargetMode="External"/><Relationship Id="rId139" Type="http://schemas.openxmlformats.org/officeDocument/2006/relationships/hyperlink" Target="https://dzone.com/articles/mule-maven-plugin-for-deploying-mulesoft-applicati" TargetMode="External"/><Relationship Id="rId85" Type="http://schemas.openxmlformats.org/officeDocument/2006/relationships/hyperlink" Target="https://docs.mulesoft.com/partner-manager/2.x/" TargetMode="External"/><Relationship Id="rId150" Type="http://schemas.openxmlformats.org/officeDocument/2006/relationships/hyperlink" Target="https://docs.mulesoft.com/dataweave/latest/dataweave-cookbook-extract-data" TargetMode="External"/><Relationship Id="rId171" Type="http://schemas.openxmlformats.org/officeDocument/2006/relationships/hyperlink" Target="https://medium.com/@muneebshaik89/netsuite-add-operation-through-mulesoft-part-2-715a8118c516" TargetMode="External"/><Relationship Id="rId192" Type="http://schemas.openxmlformats.org/officeDocument/2006/relationships/hyperlink" Target="https://docs.mulesoft.com/dataweave/latest/dataweave-cookbook-extract-data" TargetMode="External"/><Relationship Id="rId12" Type="http://schemas.openxmlformats.org/officeDocument/2006/relationships/hyperlink" Target="https://docs.mulesoft.com/dataweave/2.4/dw-core-functions-unzip" TargetMode="External"/><Relationship Id="rId33" Type="http://schemas.openxmlformats.org/officeDocument/2006/relationships/hyperlink" Target="https://mulesy.com/enable-disable-logging-in-mule-4/" TargetMode="External"/><Relationship Id="rId108" Type="http://schemas.openxmlformats.org/officeDocument/2006/relationships/hyperlink" Target="https://mulesy.com/0-integration-pattern-overview/" TargetMode="External"/><Relationship Id="rId1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4" Type="http://schemas.openxmlformats.org/officeDocument/2006/relationships/hyperlink" Target="https://help.salesforce.com/s/articleView?id=001122079&amp;type=1" TargetMode="External"/><Relationship Id="rId75" Type="http://schemas.openxmlformats.org/officeDocument/2006/relationships/image" Target="media/image9.png"/><Relationship Id="rId96" Type="http://schemas.openxmlformats.org/officeDocument/2006/relationships/image" Target="media/image18.png"/><Relationship Id="rId140" Type="http://schemas.openxmlformats.org/officeDocument/2006/relationships/hyperlink" Target="https://docs.mulesoft.com/mule-runtime/latest/deploy-to-cloudhub" TargetMode="External"/><Relationship Id="rId161" Type="http://schemas.openxmlformats.org/officeDocument/2006/relationships/hyperlink" Target="https://www.prostdev.com/post/dataweave-2-0-core-functions-cheatsheet" TargetMode="External"/><Relationship Id="rId182" Type="http://schemas.openxmlformats.org/officeDocument/2006/relationships/hyperlink" Target="https://developer.mulesoft.com/tutorials-and-howtos/quick-start/how-to-deploy-using-maven-anypoint-studio-mule-applicat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zone.com/articles/dataweave-240-newly-added-functions-in-dwcorestrin" TargetMode="External"/><Relationship Id="rId119" Type="http://schemas.openxmlformats.org/officeDocument/2006/relationships/hyperlink" Target="https://dzone.com/articles/dataweave-240-newly-added-functions-in-dwcorestrin" TargetMode="External"/><Relationship Id="rId44" Type="http://schemas.openxmlformats.org/officeDocument/2006/relationships/hyperlink" Target="https://medium.com/another-integration-blog/dataweave-array-modules-example-with-function-definition-f8e488feeb33" TargetMode="External"/><Relationship Id="rId65" Type="http://schemas.openxmlformats.org/officeDocument/2006/relationships/hyperlink" Target="https://www.salesforce.com/blog/custom-connector-mule-sdk/" TargetMode="External"/><Relationship Id="rId86" Type="http://schemas.openxmlformats.org/officeDocument/2006/relationships/hyperlink" Target="https://docs.mulesoft.com/partner-manager/2.x/" TargetMode="External"/><Relationship Id="rId130" Type="http://schemas.openxmlformats.org/officeDocument/2006/relationships/hyperlink" Target="https://docs.mulesoft.com/dataweave/latest/dw-strings-functions-substring" TargetMode="External"/><Relationship Id="rId151" Type="http://schemas.openxmlformats.org/officeDocument/2006/relationships/hyperlink" Target="https://docs.mulesoft.com/dataweave/latest/dataweave-cookbook-rename-keys" TargetMode="External"/><Relationship Id="rId172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93" Type="http://schemas.openxmlformats.org/officeDocument/2006/relationships/hyperlink" Target="https://docs.mulesoft.com/dataweave/latest/dataweave-cookbook-extract-data" TargetMode="External"/><Relationship Id="rId13" Type="http://schemas.openxmlformats.org/officeDocument/2006/relationships/hyperlink" Target="https://javastreets.com/blog/dataweave/mule-dataweave-2-writer-properties-json.html" TargetMode="External"/><Relationship Id="rId109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34" Type="http://schemas.openxmlformats.org/officeDocument/2006/relationships/hyperlink" Target="https://system.netsuite.com/help/helpcenter/en_US/srbrowser/Browser2023_2/schema/record/itemreceipt.html" TargetMode="External"/><Relationship Id="rId55" Type="http://schemas.openxmlformats.org/officeDocument/2006/relationships/image" Target="media/image4.png"/><Relationship Id="rId76" Type="http://schemas.openxmlformats.org/officeDocument/2006/relationships/image" Target="media/image10.png"/><Relationship Id="rId97" Type="http://schemas.openxmlformats.org/officeDocument/2006/relationships/hyperlink" Target="mailto:db.password=siri@123" TargetMode="External"/><Relationship Id="rId120" Type="http://schemas.openxmlformats.org/officeDocument/2006/relationships/hyperlink" Target="https://docs.mulesoft.com/dataweave/2.5/dw-strings-functions-replaceall" TargetMode="External"/><Relationship Id="rId141" Type="http://schemas.openxmlformats.org/officeDocument/2006/relationships/hyperlink" Target="https://help.salesforce.com/s/articleView?id=001121772&amp;type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cs.mulesoft.com/dataweave/2.5/dw-strings-functions-replaceall" TargetMode="External"/><Relationship Id="rId183" Type="http://schemas.openxmlformats.org/officeDocument/2006/relationships/hyperlink" Target="https://mulesy.com/deploy-on-cloudhub-through-mav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24" Type="http://schemas.openxmlformats.org/officeDocument/2006/relationships/hyperlink" Target="https://dzone.com/articles/dataweave-240-newly-added-functions-in-dwcorestrin" TargetMode="External"/><Relationship Id="rId40" Type="http://schemas.openxmlformats.org/officeDocument/2006/relationships/hyperlink" Target="https://docs.mulesoft.com/mule-runtime/latest/deploy-to-cloudhub" TargetMode="External"/><Relationship Id="rId45" Type="http://schemas.openxmlformats.org/officeDocument/2006/relationships/hyperlink" Target="https://docs.mulesoft.com/dataweave/latest/dataweave-cookbook-extract-data" TargetMode="External"/><Relationship Id="rId66" Type="http://schemas.openxmlformats.org/officeDocument/2006/relationships/hyperlink" Target="https://dzone.com/articles/mule-maven-plugin-for-deploying-mulesoft-applicati" TargetMode="External"/><Relationship Id="rId87" Type="http://schemas.openxmlformats.org/officeDocument/2006/relationships/hyperlink" Target="https://docs.mulesoft.com/partner-manager/2.x/" TargetMode="External"/><Relationship Id="rId110" Type="http://schemas.openxmlformats.org/officeDocument/2006/relationships/hyperlink" Target="https://docs.mulesoft.com/dataweave/latest/dataweave-cookbook-extract-data" TargetMode="External"/><Relationship Id="rId115" Type="http://schemas.openxmlformats.org/officeDocument/2006/relationships/hyperlink" Target="https://javastreets.com/blog/dataweave/mule-dataweave-2-writer-properties-json.html" TargetMode="External"/><Relationship Id="rId1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36" Type="http://schemas.openxmlformats.org/officeDocument/2006/relationships/hyperlink" Target="https://docs.mulesoft.com/cloudhub/managing-queues" TargetMode="External"/><Relationship Id="rId157" Type="http://schemas.openxmlformats.org/officeDocument/2006/relationships/hyperlink" Target="https://docs.mulesoft.com/dataweave/2.4/dw-core-functions-zip" TargetMode="External"/><Relationship Id="rId178" Type="http://schemas.openxmlformats.org/officeDocument/2006/relationships/hyperlink" Target="https://mulesy.com/enable-disable-logging-in-mule-4/" TargetMode="External"/><Relationship Id="rId61" Type="http://schemas.openxmlformats.org/officeDocument/2006/relationships/hyperlink" Target="https://help.mulesoft.com/s/question/0D52T00005EKsmQSAT/in-wt-45-i-get-an-error-in-add-an-api-from-exchange-to-the-anypoint-studio-project-section-clicking-finish-in-add-dependencies-to-project" TargetMode="External"/><Relationship Id="rId82" Type="http://schemas.openxmlformats.org/officeDocument/2006/relationships/image" Target="media/image16.png"/><Relationship Id="rId152" Type="http://schemas.openxmlformats.org/officeDocument/2006/relationships/hyperlink" Target="https://help.salesforce.com/s/articleView?id=001122079&amp;type=1" TargetMode="External"/><Relationship Id="rId173" Type="http://schemas.openxmlformats.org/officeDocument/2006/relationships/hyperlink" Target="https://help.mulesoft.com/s/article/How-to-Get-the-Anypoint-Authorization-Access-or-Bearer-Token-from-Chrome-Browser-Session" TargetMode="External"/><Relationship Id="rId194" Type="http://schemas.openxmlformats.org/officeDocument/2006/relationships/hyperlink" Target="https://docs.mulesoft.com/dataweave/latest/dataweave-cookbook-extract-data" TargetMode="External"/><Relationship Id="rId199" Type="http://schemas.openxmlformats.org/officeDocument/2006/relationships/image" Target="media/image19.png"/><Relationship Id="rId203" Type="http://schemas.openxmlformats.org/officeDocument/2006/relationships/theme" Target="theme/theme1.xml"/><Relationship Id="rId19" Type="http://schemas.openxmlformats.org/officeDocument/2006/relationships/hyperlink" Target="https://dzone.com/articles/dataweave-240-newly-added-functions-in-dwcorestrin" TargetMode="External"/><Relationship Id="rId14" Type="http://schemas.openxmlformats.org/officeDocument/2006/relationships/hyperlink" Target="https://javastreets.com/blog/dataweave/mule-dataweave-2-writer-properties-json.html" TargetMode="External"/><Relationship Id="rId30" Type="http://schemas.openxmlformats.org/officeDocument/2006/relationships/hyperlink" Target="https://docs.mulesoft.com/dataweave/latest/dw-strings-functions-substring" TargetMode="External"/><Relationship Id="rId35" Type="http://schemas.openxmlformats.org/officeDocument/2006/relationships/hyperlink" Target="https://system.netsuite.com/help/helpcenter/en_US/srbrowser/Browser2023_2/schema/record/account.html" TargetMode="External"/><Relationship Id="rId56" Type="http://schemas.openxmlformats.org/officeDocument/2006/relationships/hyperlink" Target="https://www.prostdev.com/post/how-to-check-for-empty-values-in-an-array-in-dataweave-part-2-sizeof-filter-isempty-default" TargetMode="External"/><Relationship Id="rId77" Type="http://schemas.openxmlformats.org/officeDocument/2006/relationships/image" Target="media/image11.png"/><Relationship Id="rId100" Type="http://schemas.openxmlformats.org/officeDocument/2006/relationships/hyperlink" Target="https://www.freeformatter.com/cron-expression-generator-quartz.html" TargetMode="External"/><Relationship Id="rId105" Type="http://schemas.openxmlformats.org/officeDocument/2006/relationships/hyperlink" Target="https://www.coforge.com/blog/api-best-practices-using-raml-and-the-anypoint-design-center" TargetMode="External"/><Relationship Id="rId126" Type="http://schemas.openxmlformats.org/officeDocument/2006/relationships/hyperlink" Target="https://medium.com/@muneebshaik89/netsuite-add-operation-through-mulesoft-part-2-715a8118c516" TargetMode="External"/><Relationship Id="rId147" Type="http://schemas.openxmlformats.org/officeDocument/2006/relationships/hyperlink" Target="https://docs.mulesoft.com/dataweave/latest/dataweave-cookbook-extract-data" TargetMode="External"/><Relationship Id="rId168" Type="http://schemas.openxmlformats.org/officeDocument/2006/relationships/hyperlink" Target="https://dzone.com/articles/dataweave-240-newly-added-functions-in-dwcorestrin" TargetMode="External"/><Relationship Id="rId8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51" Type="http://schemas.openxmlformats.org/officeDocument/2006/relationships/hyperlink" Target="https://docs.mulesoft.com/dataweave/latest/dataweave-cookbook-rename-keys" TargetMode="External"/><Relationship Id="rId72" Type="http://schemas.openxmlformats.org/officeDocument/2006/relationships/hyperlink" Target="https://intellipaat.com/blog/what-is-azure-devops/" TargetMode="External"/><Relationship Id="rId93" Type="http://schemas.openxmlformats.org/officeDocument/2006/relationships/hyperlink" Target="https://dzone.com/articles/using-api-autodiscovery-in-anypoint-platform" TargetMode="External"/><Relationship Id="rId98" Type="http://schemas.openxmlformats.org/officeDocument/2006/relationships/hyperlink" Target="http://www.cronmaker.com/?0" TargetMode="External"/><Relationship Id="rId121" Type="http://schemas.openxmlformats.org/officeDocument/2006/relationships/hyperlink" Target="https://dzone.com/articles/dataweave-effective-use-of-reduce-operator-part-2" TargetMode="External"/><Relationship Id="rId142" Type="http://schemas.openxmlformats.org/officeDocument/2006/relationships/hyperlink" Target="https://docs.mulesoft.com/mule-runtime/4.3/tls-configuration" TargetMode="External"/><Relationship Id="rId163" Type="http://schemas.openxmlformats.org/officeDocument/2006/relationships/hyperlink" Target="https://github.com/sravanlingam/mule-tic-tac-toe" TargetMode="External"/><Relationship Id="rId184" Type="http://schemas.openxmlformats.org/officeDocument/2006/relationships/hyperlink" Target="https://dzone.com/articles/mule-maven-plugin-for-deploying-mulesoft-applicati" TargetMode="External"/><Relationship Id="rId189" Type="http://schemas.openxmlformats.org/officeDocument/2006/relationships/hyperlink" Target="https://medium.com/another-integration-blog/dataweave-array-modules-example-with-function-definition-f8e488feeb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46" Type="http://schemas.openxmlformats.org/officeDocument/2006/relationships/hyperlink" Target="mailto:.@myKey" TargetMode="External"/><Relationship Id="rId67" Type="http://schemas.openxmlformats.org/officeDocument/2006/relationships/hyperlink" Target="https://developer.mulesoft.com/tutorials-and-howtos/quick-start/how-to-deploy-using-maven-anypoint-studio-mule-application/" TargetMode="External"/><Relationship Id="rId116" Type="http://schemas.openxmlformats.org/officeDocument/2006/relationships/hyperlink" Target="https://www.prostdev.com/post/dataweave-2-0-core-functions-cheatsheet" TargetMode="External"/><Relationship Id="rId137" Type="http://schemas.openxmlformats.org/officeDocument/2006/relationships/hyperlink" Target="https://developer.mulesoft.com/tutorials-and-howtos/quick-start/how-to-deploy-using-maven-anypoint-studio-mule-application/" TargetMode="External"/><Relationship Id="rId158" Type="http://schemas.openxmlformats.org/officeDocument/2006/relationships/hyperlink" Target="https://docs.mulesoft.com/dataweave/2.4/dw-core-functions-unzip" TargetMode="External"/><Relationship Id="rId20" Type="http://schemas.openxmlformats.org/officeDocument/2006/relationships/hyperlink" Target="https://docs.mulesoft.com/dataweave/2.5/dw-strings-functions-replaceall" TargetMode="External"/><Relationship Id="rId41" Type="http://schemas.openxmlformats.org/officeDocument/2006/relationships/hyperlink" Target="https://help.salesforce.com/s/articleView?id=001121772&amp;type=1" TargetMode="External"/><Relationship Id="rId62" Type="http://schemas.openxmlformats.org/officeDocument/2006/relationships/image" Target="media/image5.png"/><Relationship Id="rId83" Type="http://schemas.openxmlformats.org/officeDocument/2006/relationships/image" Target="media/image17.png"/><Relationship Id="rId88" Type="http://schemas.openxmlformats.org/officeDocument/2006/relationships/hyperlink" Target="https://docs.mulesoft.com/partner-manager/2.x/" TargetMode="External"/><Relationship Id="rId111" Type="http://schemas.openxmlformats.org/officeDocument/2006/relationships/hyperlink" Target="https://docs.mulesoft.com/dataweave/2.4/dw-core-functions-scan" TargetMode="External"/><Relationship Id="rId132" Type="http://schemas.openxmlformats.org/officeDocument/2006/relationships/hyperlink" Target="https://help.salesforce.com/s/articleView?id=001116402&amp;type=1" TargetMode="External"/><Relationship Id="rId153" Type="http://schemas.openxmlformats.org/officeDocument/2006/relationships/hyperlink" Target="https://www.prostdev.com/post/how-to-check-for-empty-values-in-an-array-in-dataweave-part-2-sizeof-filter-isempty-default" TargetMode="External"/><Relationship Id="rId174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79" Type="http://schemas.openxmlformats.org/officeDocument/2006/relationships/hyperlink" Target="https://system.netsuite.com/help/helpcenter/en_US/srbrowser/Browser2023_2/schema/record/itemreceipt.html" TargetMode="External"/><Relationship Id="rId195" Type="http://schemas.openxmlformats.org/officeDocument/2006/relationships/hyperlink" Target="https://docs.mulesoft.com/dataweave/latest/dataweave-cookbook-extract-data" TargetMode="External"/><Relationship Id="rId190" Type="http://schemas.openxmlformats.org/officeDocument/2006/relationships/hyperlink" Target="https://docs.mulesoft.com/dataweave/latest/dataweave-cookbook-extract-data" TargetMode="External"/><Relationship Id="rId15" Type="http://schemas.openxmlformats.org/officeDocument/2006/relationships/hyperlink" Target="https://www.prostdev.com/post/dataweave-2-0-core-functions-cheatsheet" TargetMode="External"/><Relationship Id="rId36" Type="http://schemas.openxmlformats.org/officeDocument/2006/relationships/hyperlink" Target="https://docs.mulesoft.com/cloudhub/managing-queues" TargetMode="External"/><Relationship Id="rId57" Type="http://schemas.openxmlformats.org/officeDocument/2006/relationships/hyperlink" Target="https://blogs.mulesoft.com/dev-guides/server-sent-events-in-mulesoft/?utm_campaign=amer_muleaw&amp;utm_content=MuleSoft_&amp;utm_medium=organic_social&amp;utm_source=linkedin" TargetMode="External"/><Relationship Id="rId106" Type="http://schemas.openxmlformats.org/officeDocument/2006/relationships/hyperlink" Target="https://mulesy.com/category/3-mulesoft-working-samples/raml/" TargetMode="External"/><Relationship Id="rId1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0" Type="http://schemas.openxmlformats.org/officeDocument/2006/relationships/hyperlink" Target="https://docs.mulesoft.com/dataweave/2.4/dw-core-functions-scan" TargetMode="External"/><Relationship Id="rId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2" Type="http://schemas.openxmlformats.org/officeDocument/2006/relationships/image" Target="media/image2.png"/><Relationship Id="rId73" Type="http://schemas.openxmlformats.org/officeDocument/2006/relationships/image" Target="media/image7.png"/><Relationship Id="rId78" Type="http://schemas.openxmlformats.org/officeDocument/2006/relationships/image" Target="media/image12.png"/><Relationship Id="rId94" Type="http://schemas.openxmlformats.org/officeDocument/2006/relationships/hyperlink" Target="https://github.com/mulesoft-catalyst/reusable-raml-fragments" TargetMode="External"/><Relationship Id="rId99" Type="http://schemas.openxmlformats.org/officeDocument/2006/relationships/hyperlink" Target="http://www.cronmaker.com/;jsessionid=node01lqhng2soo8jorfcm3ddyhsbc1279438.node0?0" TargetMode="External"/><Relationship Id="rId101" Type="http://schemas.openxmlformats.org/officeDocument/2006/relationships/hyperlink" Target="https://docs.mulesoft.com/api-manager/latest/defining-sla-tiers" TargetMode="External"/><Relationship Id="rId122" Type="http://schemas.openxmlformats.org/officeDocument/2006/relationships/hyperlink" Target="https://dzone.com/articles/dataweave-effective-use-of-reduce-operator-part-2" TargetMode="External"/><Relationship Id="rId143" Type="http://schemas.openxmlformats.org/officeDocument/2006/relationships/hyperlink" Target="https://dzone.com/articles/mulesoft-custom-connector-with-xml-sdk" TargetMode="External"/><Relationship Id="rId148" Type="http://schemas.openxmlformats.org/officeDocument/2006/relationships/hyperlink" Target="https://docs.mulesoft.com/dataweave/latest/dataweave-cookbook-extract-data" TargetMode="External"/><Relationship Id="rId164" Type="http://schemas.openxmlformats.org/officeDocument/2006/relationships/hyperlink" Target="https://dzone.com/articles/dataweave-240-newly-added-functions-in-dwcorestrin" TargetMode="External"/><Relationship Id="rId169" Type="http://schemas.openxmlformats.org/officeDocument/2006/relationships/hyperlink" Target="https://dzone.com/articles/dataweave-240-newly-added-functions-in-dwcorestrin" TargetMode="External"/><Relationship Id="rId185" Type="http://schemas.openxmlformats.org/officeDocument/2006/relationships/hyperlink" Target="https://docs.mulesoft.com/mule-runtime/latest/deploy-to-cloud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ulesoft.com/dataweave/latest/dataweave-cookbook-extract-data" TargetMode="External"/><Relationship Id="rId180" Type="http://schemas.openxmlformats.org/officeDocument/2006/relationships/hyperlink" Target="https://system.netsuite.com/help/helpcenter/en_US/srbrowser/Browser2023_2/schema/record/account.html" TargetMode="External"/><Relationship Id="rId26" Type="http://schemas.openxmlformats.org/officeDocument/2006/relationships/hyperlink" Target="https://medium.com/@muneebshaik89/netsuite-add-operation-through-mulesoft-part-2-715a8118c516" TargetMode="External"/><Relationship Id="rId47" Type="http://schemas.openxmlformats.org/officeDocument/2006/relationships/hyperlink" Target="https://docs.mulesoft.com/dataweave/latest/dataweave-cookbook-extract-data" TargetMode="External"/><Relationship Id="rId68" Type="http://schemas.openxmlformats.org/officeDocument/2006/relationships/hyperlink" Target="https://dzone.com/articles/configuring-jenkins-pipeline-for-deploying-mulesof" TargetMode="External"/><Relationship Id="rId89" Type="http://schemas.openxmlformats.org/officeDocument/2006/relationships/hyperlink" Target="https://docs.mulesoft.com/partner-manager/2.x/" TargetMode="External"/><Relationship Id="rId112" Type="http://schemas.openxmlformats.org/officeDocument/2006/relationships/hyperlink" Target="https://docs.mulesoft.com/dataweave/2.4/dw-core-functions-zip" TargetMode="External"/><Relationship Id="rId133" Type="http://schemas.openxmlformats.org/officeDocument/2006/relationships/hyperlink" Target="https://mulesy.com/enable-disable-logging-in-mule-4/" TargetMode="External"/><Relationship Id="rId154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175" Type="http://schemas.openxmlformats.org/officeDocument/2006/relationships/hyperlink" Target="https://docs.mulesoft.com/dataweave/latest/dw-strings-functions-substring" TargetMode="External"/><Relationship Id="rId196" Type="http://schemas.openxmlformats.org/officeDocument/2006/relationships/hyperlink" Target="https://docs.mulesoft.com/dataweave/latest/dataweave-cookbook-rename-keys" TargetMode="External"/><Relationship Id="rId200" Type="http://schemas.openxmlformats.org/officeDocument/2006/relationships/hyperlink" Target="https://docs.mulesoft.com/mule-runtime/latest/scheduler-concept" TargetMode="External"/><Relationship Id="rId16" Type="http://schemas.openxmlformats.org/officeDocument/2006/relationships/hyperlink" Target="https://docs.mulesoft.com/dataweave/2.5/dw-strings-functions-replaceall" TargetMode="External"/><Relationship Id="rId37" Type="http://schemas.openxmlformats.org/officeDocument/2006/relationships/hyperlink" Target="https://developer.mulesoft.com/tutorials-and-howtos/quick-start/how-to-deploy-using-maven-anypoint-studio-mule-application/" TargetMode="External"/><Relationship Id="rId58" Type="http://schemas.openxmlformats.org/officeDocument/2006/relationships/hyperlink" Target="https://docs.mulesoft.com/cloudhub-2/ps-config-domains" TargetMode="External"/><Relationship Id="rId79" Type="http://schemas.openxmlformats.org/officeDocument/2006/relationships/image" Target="media/image13.png"/><Relationship Id="rId102" Type="http://schemas.openxmlformats.org/officeDocument/2006/relationships/hyperlink" Target="https://zeus-xapi-foz2gk.ldcm37.usa-e1.cloudhub.io/api/supplierBranchInventories?bu=631&amp;mfg=SLOAN1&amp;mfgItem=3315111&amp;lat=32.124&amp;long=-99.8219" TargetMode="External"/><Relationship Id="rId123" Type="http://schemas.openxmlformats.org/officeDocument/2006/relationships/hyperlink" Target="https://dzone.com/articles/dataweave-240-newly-added-functions-in-dwcorestrin" TargetMode="External"/><Relationship Id="rId144" Type="http://schemas.openxmlformats.org/officeDocument/2006/relationships/hyperlink" Target="https://medium.com/another-integration-blog/dataweave-array-modules-example-with-function-definition-f8e488feeb33" TargetMode="External"/><Relationship Id="rId90" Type="http://schemas.openxmlformats.org/officeDocument/2006/relationships/hyperlink" Target="https://docs.mulesoft.com/partner-manager/2.x/" TargetMode="External"/><Relationship Id="rId165" Type="http://schemas.openxmlformats.org/officeDocument/2006/relationships/hyperlink" Target="https://docs.mulesoft.com/dataweave/2.5/dw-strings-functions-replaceall" TargetMode="External"/><Relationship Id="rId186" Type="http://schemas.openxmlformats.org/officeDocument/2006/relationships/hyperlink" Target="https://help.salesforce.com/s/articleView?id=001121772&amp;type=1" TargetMode="External"/><Relationship Id="rId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48" Type="http://schemas.openxmlformats.org/officeDocument/2006/relationships/hyperlink" Target="https://docs.mulesoft.com/dataweave/latest/dataweave-cookbook-extract-data" TargetMode="External"/><Relationship Id="rId69" Type="http://schemas.openxmlformats.org/officeDocument/2006/relationships/hyperlink" Target="https://docs.mulesoft.com/snowflake-connector/1.1/" TargetMode="External"/><Relationship Id="rId113" Type="http://schemas.openxmlformats.org/officeDocument/2006/relationships/hyperlink" Target="https://docs.mulesoft.com/dataweave/2.4/dw-core-functions-unzip" TargetMode="External"/><Relationship Id="rId134" Type="http://schemas.openxmlformats.org/officeDocument/2006/relationships/hyperlink" Target="https://system.netsuite.com/help/helpcenter/en_US/srbrowser/Browser2023_2/schema/record/itemreceipt.html" TargetMode="External"/><Relationship Id="rId80" Type="http://schemas.openxmlformats.org/officeDocument/2006/relationships/image" Target="media/image14.png"/><Relationship Id="rId155" Type="http://schemas.openxmlformats.org/officeDocument/2006/relationships/hyperlink" Target="https://docs.mulesoft.com/dataweave/latest/dataweave-cookbook-extract-data" TargetMode="External"/><Relationship Id="rId176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97" Type="http://schemas.openxmlformats.org/officeDocument/2006/relationships/hyperlink" Target="https://help.salesforce.com/s/articleView?id=001122079&amp;type=1" TargetMode="External"/><Relationship Id="rId201" Type="http://schemas.openxmlformats.org/officeDocument/2006/relationships/hyperlink" Target="https://secure-properties-api.us-e1.cloudhub.io/" TargetMode="External"/><Relationship Id="rId17" Type="http://schemas.openxmlformats.org/officeDocument/2006/relationships/hyperlink" Target="https://github.com/sravanlingam/mule-tic-tac-toe" TargetMode="External"/><Relationship Id="rId38" Type="http://schemas.openxmlformats.org/officeDocument/2006/relationships/hyperlink" Target="https://mulesy.com/deploy-on-cloudhub-through-maven/" TargetMode="External"/><Relationship Id="rId59" Type="http://schemas.openxmlformats.org/officeDocument/2006/relationships/hyperlink" Target="https://docs.mulesoft.com/cloudhub-2/ps-configure" TargetMode="External"/><Relationship Id="rId103" Type="http://schemas.openxmlformats.org/officeDocument/2006/relationships/hyperlink" Target="https://zeus-xapi-foz2gk.ldcm37.usa-e1.cloudhub.io/api/supplierBranchInventories?mfg=SLOAN&amp;lat=32.124&amp;long=-99.8219&amp;bu=631&amp;mfgItem=3315111" TargetMode="External"/><Relationship Id="rId124" Type="http://schemas.openxmlformats.org/officeDocument/2006/relationships/hyperlink" Target="https://dzone.com/articles/dataweave-240-newly-added-functions-in-dwcorestrin" TargetMode="External"/><Relationship Id="rId70" Type="http://schemas.openxmlformats.org/officeDocument/2006/relationships/hyperlink" Target="https://www.youtube.com/watch?v=EVxk5O05aHw" TargetMode="External"/><Relationship Id="rId91" Type="http://schemas.openxmlformats.org/officeDocument/2006/relationships/hyperlink" Target="https://help.mulesoft.com/s/question/0D52T00005WbgC6SAJ/how-to-include-resource-type-from-fragment-in-another-raml" TargetMode="External"/><Relationship Id="rId145" Type="http://schemas.openxmlformats.org/officeDocument/2006/relationships/hyperlink" Target="https://docs.mulesoft.com/dataweave/latest/dataweave-cookbook-extract-data" TargetMode="External"/><Relationship Id="rId166" Type="http://schemas.openxmlformats.org/officeDocument/2006/relationships/hyperlink" Target="https://dzone.com/articles/dataweave-effective-use-of-reduce-operator-part-2" TargetMode="External"/><Relationship Id="rId187" Type="http://schemas.openxmlformats.org/officeDocument/2006/relationships/hyperlink" Target="https://docs.mulesoft.com/mule-runtime/4.3/tls-configuratio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elp.mulesoft.com/s/article/How-to-Get-the-Anypoint-Authorization-Access-or-Bearer-Token-from-Chrome-Browser-Session" TargetMode="External"/><Relationship Id="rId49" Type="http://schemas.openxmlformats.org/officeDocument/2006/relationships/hyperlink" Target="https://docs.mulesoft.com/dataweave/latest/dataweave-cookbook-extract-data" TargetMode="External"/><Relationship Id="rId114" Type="http://schemas.openxmlformats.org/officeDocument/2006/relationships/hyperlink" Target="https://javastreets.com/blog/dataweave/mule-dataweave-2-writer-properties-json.html" TargetMode="External"/><Relationship Id="rId60" Type="http://schemas.openxmlformats.org/officeDocument/2006/relationships/hyperlink" Target="https://www.youtube.com/watch?v=MPTIm3JMfKQ" TargetMode="External"/><Relationship Id="rId81" Type="http://schemas.openxmlformats.org/officeDocument/2006/relationships/image" Target="media/image15.png"/><Relationship Id="rId135" Type="http://schemas.openxmlformats.org/officeDocument/2006/relationships/hyperlink" Target="https://system.netsuite.com/help/helpcenter/en_US/srbrowser/Browser2023_2/schema/record/account.html" TargetMode="External"/><Relationship Id="rId156" Type="http://schemas.openxmlformats.org/officeDocument/2006/relationships/hyperlink" Target="https://docs.mulesoft.com/dataweave/2.4/dw-core-functions-scan" TargetMode="External"/><Relationship Id="rId177" Type="http://schemas.openxmlformats.org/officeDocument/2006/relationships/hyperlink" Target="https://help.salesforce.com/s/articleView?id=001116402&amp;type=1" TargetMode="External"/><Relationship Id="rId198" Type="http://schemas.openxmlformats.org/officeDocument/2006/relationships/hyperlink" Target="https://www.prostdev.com/post/how-to-check-for-empty-values-in-an-array-in-dataweave-part-2-sizeof-filter-isempty-default" TargetMode="External"/><Relationship Id="rId202" Type="http://schemas.openxmlformats.org/officeDocument/2006/relationships/fontTable" Target="fontTable.xml"/><Relationship Id="rId18" Type="http://schemas.openxmlformats.org/officeDocument/2006/relationships/image" Target="media/image1.png"/><Relationship Id="rId39" Type="http://schemas.openxmlformats.org/officeDocument/2006/relationships/hyperlink" Target="https://dzone.com/articles/mule-maven-plugin-for-deploying-mulesoft-applicati" TargetMode="External"/><Relationship Id="rId50" Type="http://schemas.openxmlformats.org/officeDocument/2006/relationships/hyperlink" Target="https://docs.mulesoft.com/dataweave/latest/dataweave-cookbook-extract-data" TargetMode="External"/><Relationship Id="rId104" Type="http://schemas.openxmlformats.org/officeDocument/2006/relationships/hyperlink" Target="https://help.boomi.com/docs/Atomsphere/Integration/Getting%20started/int-Jumpstart_your_journey_with_integration" TargetMode="External"/><Relationship Id="rId1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46" Type="http://schemas.openxmlformats.org/officeDocument/2006/relationships/hyperlink" Target="mailto:.@myKey" TargetMode="External"/><Relationship Id="rId167" Type="http://schemas.openxmlformats.org/officeDocument/2006/relationships/hyperlink" Target="https://dzone.com/articles/dataweave-effective-use-of-reduce-operator-part-2" TargetMode="External"/><Relationship Id="rId188" Type="http://schemas.openxmlformats.org/officeDocument/2006/relationships/hyperlink" Target="https://dzone.com/articles/mulesoft-custom-connector-with-xml-sdk" TargetMode="External"/><Relationship Id="rId71" Type="http://schemas.openxmlformats.org/officeDocument/2006/relationships/hyperlink" Target="https://docs.oracle.com/cd/E19798-01/821-1841/gjrgy/" TargetMode="External"/><Relationship Id="rId92" Type="http://schemas.openxmlformats.org/officeDocument/2006/relationships/hyperlink" Target="https://github.com/mulesoft-catalyst/reusable-raml-frag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352-D52F-4034-A78A-AE832DB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4</TotalTime>
  <Pages>1337</Pages>
  <Words>246177</Words>
  <Characters>1403214</Characters>
  <Application>Microsoft Office Word</Application>
  <DocSecurity>0</DocSecurity>
  <Lines>11693</Lines>
  <Paragraphs>3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a Sande</dc:creator>
  <cp:keywords/>
  <dc:description/>
  <cp:lastModifiedBy>Shirisha Sande</cp:lastModifiedBy>
  <cp:revision>26</cp:revision>
  <dcterms:created xsi:type="dcterms:W3CDTF">2024-02-26T04:49:00Z</dcterms:created>
  <dcterms:modified xsi:type="dcterms:W3CDTF">2024-06-28T06:22:00Z</dcterms:modified>
</cp:coreProperties>
</file>